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AD95" w14:textId="77777777" w:rsidR="00F42A64" w:rsidRDefault="00F42A64" w:rsidP="00F42A64">
      <w:pPr>
        <w:rPr>
          <w:rFonts w:cs="Arial"/>
          <w:b/>
          <w:sz w:val="22"/>
          <w:szCs w:val="22"/>
        </w:rPr>
      </w:pPr>
    </w:p>
    <w:p w14:paraId="0C0012CF" w14:textId="77777777" w:rsidR="001A53D5" w:rsidRDefault="005C5702" w:rsidP="001A53D5">
      <w:pPr>
        <w:jc w:val="center"/>
        <w:rPr>
          <w:b/>
          <w:sz w:val="32"/>
          <w:szCs w:val="32"/>
        </w:rPr>
      </w:pPr>
      <w:r w:rsidRPr="001A53D5">
        <w:rPr>
          <w:b/>
          <w:sz w:val="32"/>
          <w:szCs w:val="32"/>
        </w:rPr>
        <w:t>Mobiltelefon/PDA til erhvervsmæssigt brug</w:t>
      </w:r>
    </w:p>
    <w:p w14:paraId="79DE5554" w14:textId="77777777" w:rsidR="00934372" w:rsidRPr="002B541F" w:rsidRDefault="00934372" w:rsidP="001A53D5">
      <w:pPr>
        <w:jc w:val="center"/>
        <w:rPr>
          <w:b/>
          <w:i/>
          <w:sz w:val="32"/>
          <w:szCs w:val="32"/>
        </w:rPr>
      </w:pPr>
      <w:r w:rsidRPr="002B541F">
        <w:rPr>
          <w:b/>
          <w:i/>
          <w:sz w:val="32"/>
          <w:szCs w:val="32"/>
        </w:rPr>
        <w:t>(allerede udleveret mobiltelefon/PDA)</w:t>
      </w:r>
    </w:p>
    <w:p w14:paraId="617C7851" w14:textId="77777777" w:rsidR="00934372" w:rsidRDefault="00934372" w:rsidP="005C5702">
      <w:pPr>
        <w:jc w:val="center"/>
        <w:rPr>
          <w:b/>
          <w:sz w:val="28"/>
          <w:szCs w:val="28"/>
        </w:rPr>
      </w:pPr>
    </w:p>
    <w:p w14:paraId="7F209E8D" w14:textId="77777777" w:rsidR="00C11060" w:rsidRDefault="00C11060" w:rsidP="005C5702">
      <w:pPr>
        <w:jc w:val="center"/>
        <w:rPr>
          <w:b/>
          <w:sz w:val="28"/>
          <w:szCs w:val="28"/>
        </w:rPr>
      </w:pPr>
    </w:p>
    <w:p w14:paraId="216F9357" w14:textId="77777777" w:rsidR="00F22617" w:rsidRDefault="005C5702" w:rsidP="005C5702">
      <w:pPr>
        <w:jc w:val="center"/>
        <w:rPr>
          <w:b/>
          <w:sz w:val="28"/>
          <w:szCs w:val="28"/>
        </w:rPr>
      </w:pPr>
      <w:r w:rsidRPr="001A53D5">
        <w:rPr>
          <w:b/>
          <w:sz w:val="28"/>
          <w:szCs w:val="28"/>
        </w:rPr>
        <w:t>Tro- og love</w:t>
      </w:r>
      <w:r w:rsidR="00F92628">
        <w:rPr>
          <w:b/>
          <w:sz w:val="28"/>
          <w:szCs w:val="28"/>
        </w:rPr>
        <w:t xml:space="preserve"> </w:t>
      </w:r>
      <w:r w:rsidRPr="001A53D5">
        <w:rPr>
          <w:b/>
          <w:sz w:val="28"/>
          <w:szCs w:val="28"/>
        </w:rPr>
        <w:t>erklæring</w:t>
      </w:r>
    </w:p>
    <w:p w14:paraId="50743DDB" w14:textId="77777777" w:rsidR="00C11060" w:rsidRPr="001A53D5" w:rsidRDefault="00C11060" w:rsidP="009E19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4833"/>
      </w:tblGrid>
      <w:tr w:rsidR="005C5702" w:rsidRPr="005C5702" w14:paraId="42F1ACC0" w14:textId="77777777" w:rsidTr="00B604F8">
        <w:tc>
          <w:tcPr>
            <w:tcW w:w="9779" w:type="dxa"/>
            <w:gridSpan w:val="2"/>
            <w:shd w:val="clear" w:color="auto" w:fill="E0E0E0"/>
          </w:tcPr>
          <w:p w14:paraId="1675DED1" w14:textId="77777777" w:rsidR="005C5702" w:rsidRPr="005C5702" w:rsidRDefault="005C5702" w:rsidP="005C5702">
            <w:r w:rsidRPr="005C5702">
              <w:t>Medarbejder:</w:t>
            </w:r>
          </w:p>
        </w:tc>
      </w:tr>
      <w:tr w:rsidR="005C5702" w:rsidRPr="005C5702" w14:paraId="4346D394" w14:textId="77777777" w:rsidTr="00B604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89" w:type="dxa"/>
          </w:tcPr>
          <w:p w14:paraId="4C7D1DC3" w14:textId="77777777" w:rsidR="005C5702" w:rsidRPr="005C5702" w:rsidRDefault="005C5702" w:rsidP="005C5702">
            <w:r w:rsidRPr="005C5702">
              <w:t>Navn:</w:t>
            </w:r>
          </w:p>
          <w:p w14:paraId="76EB9DC6" w14:textId="77777777" w:rsidR="005C5702" w:rsidRPr="005C5702" w:rsidRDefault="005C5702" w:rsidP="005C5702"/>
        </w:tc>
        <w:tc>
          <w:tcPr>
            <w:tcW w:w="4890" w:type="dxa"/>
          </w:tcPr>
          <w:p w14:paraId="4810B043" w14:textId="77777777" w:rsidR="005C5702" w:rsidRPr="005C5702" w:rsidRDefault="005C5702" w:rsidP="005C5702">
            <w:r w:rsidRPr="005C5702">
              <w:t>Cpr. nr.:</w:t>
            </w:r>
          </w:p>
        </w:tc>
      </w:tr>
      <w:tr w:rsidR="005C5702" w:rsidRPr="005C5702" w14:paraId="443F4F4D" w14:textId="77777777" w:rsidTr="00B604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89" w:type="dxa"/>
          </w:tcPr>
          <w:p w14:paraId="0F2FBB6C" w14:textId="77777777" w:rsidR="005C5702" w:rsidRPr="005C5702" w:rsidRDefault="005C5702" w:rsidP="005C5702">
            <w:r w:rsidRPr="005C5702">
              <w:t>Stilling:</w:t>
            </w:r>
          </w:p>
        </w:tc>
        <w:tc>
          <w:tcPr>
            <w:tcW w:w="4890" w:type="dxa"/>
          </w:tcPr>
          <w:p w14:paraId="3535CBDE" w14:textId="77777777" w:rsidR="005C5702" w:rsidRPr="005C5702" w:rsidRDefault="005C5702" w:rsidP="005C5702">
            <w:r w:rsidRPr="005C5702">
              <w:t>Ansat ved (afd./</w:t>
            </w:r>
            <w:proofErr w:type="spellStart"/>
            <w:r w:rsidRPr="005C5702">
              <w:t>inst</w:t>
            </w:r>
            <w:proofErr w:type="spellEnd"/>
            <w:r w:rsidRPr="005C5702">
              <w:t>.):</w:t>
            </w:r>
          </w:p>
          <w:p w14:paraId="6BDACEE0" w14:textId="77777777" w:rsidR="005C5702" w:rsidRPr="005C5702" w:rsidRDefault="005C5702" w:rsidP="005C5702"/>
        </w:tc>
      </w:tr>
      <w:tr w:rsidR="005C5702" w:rsidRPr="005C5702" w14:paraId="5565FF5F" w14:textId="77777777" w:rsidTr="00B604F8">
        <w:tc>
          <w:tcPr>
            <w:tcW w:w="9779" w:type="dxa"/>
            <w:gridSpan w:val="2"/>
            <w:shd w:val="clear" w:color="auto" w:fill="E0E0E0"/>
          </w:tcPr>
          <w:p w14:paraId="4BD2146A" w14:textId="77777777" w:rsidR="005C5702" w:rsidRPr="005C5702" w:rsidRDefault="005C5702" w:rsidP="005C5702">
            <w:r w:rsidRPr="005C5702">
              <w:t xml:space="preserve">Telefonspecifikation:                                                                                                                                 </w:t>
            </w:r>
          </w:p>
        </w:tc>
      </w:tr>
      <w:tr w:rsidR="005C5702" w:rsidRPr="005C5702" w14:paraId="1C337690" w14:textId="77777777" w:rsidTr="00AD4513">
        <w:tc>
          <w:tcPr>
            <w:tcW w:w="4889" w:type="dxa"/>
          </w:tcPr>
          <w:p w14:paraId="4502C9AF" w14:textId="77777777" w:rsidR="005C5702" w:rsidRDefault="00AD4513" w:rsidP="005C5702">
            <w:r w:rsidRPr="005C5702">
              <w:t>Mobiltelefonens nummer:</w:t>
            </w:r>
          </w:p>
          <w:p w14:paraId="1700272D" w14:textId="77777777" w:rsidR="00AD4513" w:rsidRPr="005C5702" w:rsidRDefault="00AD4513" w:rsidP="005C5702"/>
        </w:tc>
        <w:tc>
          <w:tcPr>
            <w:tcW w:w="4890" w:type="dxa"/>
            <w:tcBorders>
              <w:bottom w:val="nil"/>
              <w:right w:val="nil"/>
            </w:tcBorders>
          </w:tcPr>
          <w:p w14:paraId="7BEBB2B3" w14:textId="77777777" w:rsidR="005C5702" w:rsidRPr="005C5702" w:rsidRDefault="005C5702" w:rsidP="005C5702"/>
        </w:tc>
      </w:tr>
    </w:tbl>
    <w:p w14:paraId="7D583DC3" w14:textId="77777777" w:rsidR="005C5702" w:rsidRPr="005C5702" w:rsidRDefault="005C5702" w:rsidP="005C5702"/>
    <w:p w14:paraId="3D465EAC" w14:textId="77777777" w:rsidR="00E01878" w:rsidRDefault="00F409AB" w:rsidP="00AD4513">
      <w:pPr>
        <w:jc w:val="both"/>
        <w:rPr>
          <w:sz w:val="22"/>
          <w:szCs w:val="22"/>
        </w:rPr>
      </w:pPr>
      <w:r>
        <w:rPr>
          <w:sz w:val="22"/>
          <w:szCs w:val="22"/>
        </w:rPr>
        <w:t>Erklæring om kun at anvende a</w:t>
      </w:r>
      <w:r w:rsidR="00E01878">
        <w:rPr>
          <w:sz w:val="22"/>
          <w:szCs w:val="22"/>
        </w:rPr>
        <w:t>rbejdsmobilen/</w:t>
      </w:r>
      <w:proofErr w:type="spellStart"/>
      <w:r w:rsidR="00E01878">
        <w:rPr>
          <w:sz w:val="22"/>
          <w:szCs w:val="22"/>
        </w:rPr>
        <w:t>PDA’en</w:t>
      </w:r>
      <w:proofErr w:type="spellEnd"/>
      <w:r w:rsidR="00E01878">
        <w:rPr>
          <w:sz w:val="22"/>
          <w:szCs w:val="22"/>
        </w:rPr>
        <w:t xml:space="preserve"> til arbejdsmæssig brug.</w:t>
      </w:r>
    </w:p>
    <w:p w14:paraId="4FAAB7A3" w14:textId="77777777" w:rsidR="00E01878" w:rsidRDefault="00E01878" w:rsidP="00AD4513">
      <w:pPr>
        <w:jc w:val="both"/>
        <w:rPr>
          <w:sz w:val="22"/>
          <w:szCs w:val="22"/>
        </w:rPr>
      </w:pPr>
    </w:p>
    <w:p w14:paraId="6353C92C" w14:textId="77777777" w:rsidR="005C5702" w:rsidRPr="00CA0901" w:rsidRDefault="005C5702" w:rsidP="00AD4513">
      <w:pPr>
        <w:jc w:val="both"/>
        <w:rPr>
          <w:sz w:val="22"/>
          <w:szCs w:val="22"/>
        </w:rPr>
      </w:pPr>
      <w:r w:rsidRPr="00CA0901">
        <w:rPr>
          <w:sz w:val="22"/>
          <w:szCs w:val="22"/>
        </w:rPr>
        <w:t xml:space="preserve">Du må </w:t>
      </w:r>
      <w:r w:rsidR="00E01878">
        <w:rPr>
          <w:sz w:val="22"/>
          <w:szCs w:val="22"/>
        </w:rPr>
        <w:t xml:space="preserve">dog foretage </w:t>
      </w:r>
      <w:r w:rsidR="00E01878" w:rsidRPr="00E01878">
        <w:rPr>
          <w:b/>
          <w:sz w:val="22"/>
          <w:szCs w:val="22"/>
        </w:rPr>
        <w:t>enkeltstående</w:t>
      </w:r>
      <w:r w:rsidR="00E01878">
        <w:rPr>
          <w:sz w:val="22"/>
          <w:szCs w:val="22"/>
        </w:rPr>
        <w:t xml:space="preserve"> private opkald til og fra telefonen uden at dette udløser beskatning.</w:t>
      </w:r>
    </w:p>
    <w:p w14:paraId="20597879" w14:textId="77777777" w:rsidR="005C5702" w:rsidRPr="00CA0901" w:rsidRDefault="005C5702" w:rsidP="00AD4513">
      <w:pPr>
        <w:jc w:val="both"/>
        <w:rPr>
          <w:sz w:val="22"/>
          <w:szCs w:val="22"/>
        </w:rPr>
      </w:pPr>
    </w:p>
    <w:p w14:paraId="236F8B7B" w14:textId="6B1E33EE" w:rsidR="005C5702" w:rsidRPr="00CA0901" w:rsidRDefault="00E01878" w:rsidP="00AD4513">
      <w:pPr>
        <w:jc w:val="both"/>
        <w:rPr>
          <w:sz w:val="22"/>
          <w:szCs w:val="22"/>
        </w:rPr>
      </w:pPr>
      <w:r>
        <w:rPr>
          <w:sz w:val="22"/>
          <w:szCs w:val="22"/>
        </w:rPr>
        <w:t>Anvender du arbejdsmobilen/</w:t>
      </w:r>
      <w:proofErr w:type="spellStart"/>
      <w:r>
        <w:rPr>
          <w:sz w:val="22"/>
          <w:szCs w:val="22"/>
        </w:rPr>
        <w:t>PDA’en</w:t>
      </w:r>
      <w:proofErr w:type="spellEnd"/>
      <w:r>
        <w:rPr>
          <w:sz w:val="22"/>
          <w:szCs w:val="22"/>
        </w:rPr>
        <w:t xml:space="preserve"> på en sådan måde, at den formodes at erstatte en privat </w:t>
      </w:r>
      <w:proofErr w:type="gramStart"/>
      <w:r>
        <w:rPr>
          <w:sz w:val="22"/>
          <w:szCs w:val="22"/>
        </w:rPr>
        <w:t>telefon</w:t>
      </w:r>
      <w:proofErr w:type="gramEnd"/>
      <w:r w:rsidR="005C5702" w:rsidRPr="00CA0901">
        <w:rPr>
          <w:sz w:val="22"/>
          <w:szCs w:val="22"/>
        </w:rPr>
        <w:t xml:space="preserve"> bliver </w:t>
      </w:r>
      <w:r>
        <w:rPr>
          <w:sz w:val="22"/>
          <w:szCs w:val="22"/>
        </w:rPr>
        <w:t>du b</w:t>
      </w:r>
      <w:r w:rsidR="005C5702" w:rsidRPr="00CA0901">
        <w:rPr>
          <w:sz w:val="22"/>
          <w:szCs w:val="22"/>
        </w:rPr>
        <w:t xml:space="preserve">eskattet </w:t>
      </w:r>
      <w:r>
        <w:rPr>
          <w:sz w:val="22"/>
          <w:szCs w:val="22"/>
        </w:rPr>
        <w:t xml:space="preserve">af fri telefon svarende til en beskatning </w:t>
      </w:r>
      <w:r w:rsidR="005C5702" w:rsidRPr="00CA0901">
        <w:rPr>
          <w:sz w:val="22"/>
          <w:szCs w:val="22"/>
        </w:rPr>
        <w:t xml:space="preserve">af </w:t>
      </w:r>
      <w:r w:rsidR="00CA7690">
        <w:rPr>
          <w:sz w:val="22"/>
          <w:szCs w:val="22"/>
        </w:rPr>
        <w:t>3.</w:t>
      </w:r>
      <w:r w:rsidR="003B0AEF">
        <w:rPr>
          <w:sz w:val="22"/>
          <w:szCs w:val="22"/>
        </w:rPr>
        <w:t>1</w:t>
      </w:r>
      <w:r w:rsidR="00CA7690">
        <w:rPr>
          <w:sz w:val="22"/>
          <w:szCs w:val="22"/>
        </w:rPr>
        <w:t>00</w:t>
      </w:r>
      <w:r w:rsidR="005C5702" w:rsidRPr="00CA0901">
        <w:rPr>
          <w:sz w:val="22"/>
          <w:szCs w:val="22"/>
        </w:rPr>
        <w:t xml:space="preserve"> kr. årligt/</w:t>
      </w:r>
      <w:r w:rsidR="00CA7690">
        <w:rPr>
          <w:sz w:val="22"/>
          <w:szCs w:val="22"/>
        </w:rPr>
        <w:t>2</w:t>
      </w:r>
      <w:r w:rsidR="003B0AEF">
        <w:rPr>
          <w:sz w:val="22"/>
          <w:szCs w:val="22"/>
        </w:rPr>
        <w:t>58,33</w:t>
      </w:r>
      <w:r w:rsidR="005C5702" w:rsidRPr="00CA0901">
        <w:rPr>
          <w:sz w:val="22"/>
          <w:szCs w:val="22"/>
        </w:rPr>
        <w:t xml:space="preserve"> kr. pr. måned</w:t>
      </w:r>
      <w:r w:rsidR="007737C6">
        <w:rPr>
          <w:sz w:val="22"/>
          <w:szCs w:val="22"/>
        </w:rPr>
        <w:t xml:space="preserve"> (202</w:t>
      </w:r>
      <w:r w:rsidR="003B0AEF">
        <w:rPr>
          <w:sz w:val="22"/>
          <w:szCs w:val="22"/>
        </w:rPr>
        <w:t>3</w:t>
      </w:r>
      <w:r w:rsidR="007737C6">
        <w:rPr>
          <w:sz w:val="22"/>
          <w:szCs w:val="22"/>
        </w:rPr>
        <w:t>).</w:t>
      </w:r>
    </w:p>
    <w:p w14:paraId="0946B924" w14:textId="77777777" w:rsidR="005C5702" w:rsidRPr="00CA0901" w:rsidRDefault="005C5702" w:rsidP="00AD4513">
      <w:pPr>
        <w:jc w:val="both"/>
        <w:rPr>
          <w:sz w:val="22"/>
          <w:szCs w:val="22"/>
        </w:rPr>
      </w:pPr>
    </w:p>
    <w:p w14:paraId="79394A2E" w14:textId="77777777" w:rsidR="005C5702" w:rsidRPr="00CA0901" w:rsidRDefault="005C5702" w:rsidP="00AD4513">
      <w:pPr>
        <w:jc w:val="both"/>
        <w:rPr>
          <w:sz w:val="22"/>
          <w:szCs w:val="22"/>
        </w:rPr>
      </w:pPr>
      <w:r w:rsidRPr="00CA0901">
        <w:rPr>
          <w:sz w:val="22"/>
          <w:szCs w:val="22"/>
        </w:rPr>
        <w:t>Din arbejdsgiver, Jammerbugt Kommune</w:t>
      </w:r>
      <w:r w:rsidR="00E01878">
        <w:rPr>
          <w:sz w:val="22"/>
          <w:szCs w:val="22"/>
        </w:rPr>
        <w:t>, e</w:t>
      </w:r>
      <w:r w:rsidRPr="00CA0901">
        <w:rPr>
          <w:sz w:val="22"/>
          <w:szCs w:val="22"/>
        </w:rPr>
        <w:t>r i henhold til skattereglerne forpligtet til at føre kontrol med, at mobiltelefonen/</w:t>
      </w:r>
      <w:proofErr w:type="spellStart"/>
      <w:r w:rsidRPr="00CA0901">
        <w:rPr>
          <w:sz w:val="22"/>
          <w:szCs w:val="22"/>
        </w:rPr>
        <w:t>PDA’en</w:t>
      </w:r>
      <w:proofErr w:type="spellEnd"/>
      <w:r w:rsidRPr="00CA0901">
        <w:rPr>
          <w:sz w:val="22"/>
          <w:szCs w:val="22"/>
        </w:rPr>
        <w:t xml:space="preserve"> anvendes </w:t>
      </w:r>
      <w:r w:rsidR="00E01878">
        <w:rPr>
          <w:sz w:val="22"/>
          <w:szCs w:val="22"/>
        </w:rPr>
        <w:t>i arbejdsøjemed og kun undtagelsesvis anvendes til enkeltstående private opkald.</w:t>
      </w:r>
    </w:p>
    <w:p w14:paraId="25DFB814" w14:textId="77777777" w:rsidR="005C5702" w:rsidRPr="00CA0901" w:rsidRDefault="005C5702" w:rsidP="00AD4513">
      <w:pPr>
        <w:jc w:val="both"/>
        <w:rPr>
          <w:sz w:val="22"/>
          <w:szCs w:val="22"/>
        </w:rPr>
      </w:pPr>
    </w:p>
    <w:p w14:paraId="12A5AA5D" w14:textId="77777777" w:rsidR="005C5702" w:rsidRPr="00CA0901" w:rsidRDefault="005C5702" w:rsidP="00AD4513">
      <w:pPr>
        <w:jc w:val="both"/>
        <w:rPr>
          <w:sz w:val="22"/>
          <w:szCs w:val="22"/>
        </w:rPr>
      </w:pPr>
      <w:r w:rsidRPr="00CA0901">
        <w:rPr>
          <w:sz w:val="22"/>
          <w:szCs w:val="22"/>
        </w:rPr>
        <w:t>Du skriver, som medarbejder, hermed under på, at du anvender mobiltelefonen/</w:t>
      </w:r>
      <w:proofErr w:type="spellStart"/>
      <w:r w:rsidRPr="00CA0901">
        <w:rPr>
          <w:sz w:val="22"/>
          <w:szCs w:val="22"/>
        </w:rPr>
        <w:t>PDA’en</w:t>
      </w:r>
      <w:proofErr w:type="spellEnd"/>
      <w:r w:rsidRPr="00CA0901">
        <w:rPr>
          <w:sz w:val="22"/>
          <w:szCs w:val="22"/>
        </w:rPr>
        <w:t xml:space="preserve"> </w:t>
      </w:r>
      <w:r w:rsidR="00E01878">
        <w:rPr>
          <w:sz w:val="22"/>
          <w:szCs w:val="22"/>
        </w:rPr>
        <w:t>som ovenfor beskrevet</w:t>
      </w:r>
      <w:r w:rsidRPr="00CA0901">
        <w:rPr>
          <w:sz w:val="22"/>
          <w:szCs w:val="22"/>
        </w:rPr>
        <w:t>.</w:t>
      </w:r>
    </w:p>
    <w:p w14:paraId="7885761E" w14:textId="77777777" w:rsidR="005C5702" w:rsidRPr="00CA0901" w:rsidRDefault="005C5702" w:rsidP="005C5702">
      <w:pPr>
        <w:rPr>
          <w:sz w:val="22"/>
          <w:szCs w:val="22"/>
        </w:rPr>
      </w:pPr>
    </w:p>
    <w:p w14:paraId="33114FEA" w14:textId="2E69B8AE" w:rsidR="005C5702" w:rsidRPr="00CA0901" w:rsidRDefault="00CA7690" w:rsidP="005C5702">
      <w:pPr>
        <w:rPr>
          <w:sz w:val="22"/>
          <w:szCs w:val="22"/>
        </w:rPr>
      </w:pPr>
      <w:r>
        <w:rPr>
          <w:sz w:val="22"/>
          <w:szCs w:val="22"/>
        </w:rPr>
        <w:t>D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o</w:t>
      </w:r>
    </w:p>
    <w:p w14:paraId="3A3396F4" w14:textId="77777777" w:rsidR="005C5702" w:rsidRPr="00CA0901" w:rsidRDefault="005C5702" w:rsidP="005C5702">
      <w:pPr>
        <w:rPr>
          <w:sz w:val="22"/>
          <w:szCs w:val="22"/>
        </w:rPr>
      </w:pPr>
    </w:p>
    <w:p w14:paraId="6832EB66" w14:textId="77777777" w:rsidR="005C5702" w:rsidRPr="00CA0901" w:rsidRDefault="00B32D82" w:rsidP="005C570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8076C" wp14:editId="5B11B544">
                <wp:simplePos x="0" y="0"/>
                <wp:positionH relativeFrom="column">
                  <wp:posOffset>3289935</wp:posOffset>
                </wp:positionH>
                <wp:positionV relativeFrom="paragraph">
                  <wp:posOffset>66040</wp:posOffset>
                </wp:positionV>
                <wp:extent cx="2352675" cy="0"/>
                <wp:effectExtent l="9525" t="13970" r="9525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E8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05pt;margin-top:5.2pt;width:18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FXHgIAADs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3D56F" wp14:editId="7DFFD418">
                <wp:simplePos x="0" y="0"/>
                <wp:positionH relativeFrom="column">
                  <wp:posOffset>3810</wp:posOffset>
                </wp:positionH>
                <wp:positionV relativeFrom="paragraph">
                  <wp:posOffset>66040</wp:posOffset>
                </wp:positionV>
                <wp:extent cx="2352675" cy="0"/>
                <wp:effectExtent l="9525" t="13970" r="952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453A" id="AutoShape 2" o:spid="_x0000_s1026" type="#_x0000_t32" style="position:absolute;margin-left:.3pt;margin-top:5.2pt;width:1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10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pg+zdP4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"/>
            </w:pict>
          </mc:Fallback>
        </mc:AlternateContent>
      </w:r>
    </w:p>
    <w:p w14:paraId="04CE6783" w14:textId="78DE7997" w:rsidR="00F409AB" w:rsidRDefault="00CA7690" w:rsidP="002B541F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5C5702" w:rsidRPr="00CA0901">
        <w:rPr>
          <w:sz w:val="22"/>
          <w:szCs w:val="22"/>
        </w:rPr>
        <w:t>ederens underskrift</w:t>
      </w:r>
      <w:r w:rsidR="005C5702" w:rsidRPr="00CA0901">
        <w:rPr>
          <w:sz w:val="22"/>
          <w:szCs w:val="22"/>
        </w:rPr>
        <w:tab/>
      </w:r>
      <w:r w:rsidR="005C5702" w:rsidRPr="00CA0901">
        <w:rPr>
          <w:sz w:val="22"/>
          <w:szCs w:val="22"/>
        </w:rPr>
        <w:tab/>
      </w:r>
      <w:r w:rsidR="005C5702" w:rsidRPr="00CA0901">
        <w:rPr>
          <w:sz w:val="22"/>
          <w:szCs w:val="22"/>
        </w:rPr>
        <w:tab/>
        <w:t>Medarbejderens underskrift</w:t>
      </w:r>
      <w:r w:rsidR="001A53D5" w:rsidRPr="00CA0901">
        <w:rPr>
          <w:sz w:val="22"/>
          <w:szCs w:val="22"/>
        </w:rPr>
        <w:tab/>
      </w:r>
      <w:r w:rsidR="001A53D5" w:rsidRPr="00CA0901">
        <w:rPr>
          <w:sz w:val="22"/>
          <w:szCs w:val="22"/>
        </w:rPr>
        <w:tab/>
      </w:r>
      <w:r w:rsidR="001A53D5" w:rsidRPr="00CA0901">
        <w:rPr>
          <w:sz w:val="22"/>
          <w:szCs w:val="22"/>
        </w:rPr>
        <w:tab/>
      </w:r>
      <w:r w:rsidR="001A53D5" w:rsidRPr="00CA0901">
        <w:rPr>
          <w:sz w:val="22"/>
          <w:szCs w:val="22"/>
        </w:rPr>
        <w:tab/>
      </w:r>
      <w:r w:rsidR="001A53D5" w:rsidRPr="00CA0901">
        <w:rPr>
          <w:sz w:val="22"/>
          <w:szCs w:val="22"/>
        </w:rPr>
        <w:tab/>
      </w:r>
    </w:p>
    <w:p w14:paraId="7D65B439" w14:textId="77777777" w:rsidR="00F409AB" w:rsidRDefault="00F409AB" w:rsidP="002B541F">
      <w:pPr>
        <w:rPr>
          <w:sz w:val="22"/>
          <w:szCs w:val="22"/>
        </w:rPr>
      </w:pPr>
    </w:p>
    <w:p w14:paraId="41BFF248" w14:textId="77777777" w:rsidR="00F409AB" w:rsidRDefault="00F409AB" w:rsidP="002B541F">
      <w:pPr>
        <w:rPr>
          <w:sz w:val="22"/>
          <w:szCs w:val="22"/>
        </w:rPr>
      </w:pPr>
    </w:p>
    <w:p w14:paraId="7BBE8C7E" w14:textId="77777777" w:rsidR="00F409AB" w:rsidRDefault="00F409AB" w:rsidP="002B541F">
      <w:pPr>
        <w:rPr>
          <w:sz w:val="22"/>
          <w:szCs w:val="22"/>
        </w:rPr>
      </w:pPr>
    </w:p>
    <w:p w14:paraId="5820C3E5" w14:textId="77777777" w:rsidR="002B541F" w:rsidRPr="00CA0901" w:rsidRDefault="002B541F" w:rsidP="002B541F">
      <w:pPr>
        <w:rPr>
          <w:b/>
          <w:sz w:val="22"/>
          <w:szCs w:val="22"/>
        </w:rPr>
      </w:pPr>
      <w:r w:rsidRPr="00F409AB">
        <w:rPr>
          <w:sz w:val="22"/>
          <w:szCs w:val="22"/>
        </w:rPr>
        <w:t xml:space="preserve">Den underskrevne blanket </w:t>
      </w:r>
      <w:r w:rsidR="0091779B">
        <w:rPr>
          <w:sz w:val="22"/>
          <w:szCs w:val="22"/>
        </w:rPr>
        <w:t xml:space="preserve">journaliseres i personalemappen </w:t>
      </w:r>
      <w:r w:rsidR="002903A5">
        <w:rPr>
          <w:sz w:val="22"/>
          <w:szCs w:val="22"/>
        </w:rPr>
        <w:t xml:space="preserve">under ”Attester/Børneattester/Straffeattester” - ”Div. fx </w:t>
      </w:r>
      <w:proofErr w:type="gramStart"/>
      <w:r w:rsidR="002903A5">
        <w:rPr>
          <w:sz w:val="22"/>
          <w:szCs w:val="22"/>
        </w:rPr>
        <w:t>tro og love erklæring</w:t>
      </w:r>
      <w:proofErr w:type="gramEnd"/>
      <w:r w:rsidR="002903A5">
        <w:rPr>
          <w:sz w:val="22"/>
          <w:szCs w:val="22"/>
        </w:rPr>
        <w:t xml:space="preserve"> </w:t>
      </w:r>
      <w:proofErr w:type="spellStart"/>
      <w:r w:rsidR="002903A5">
        <w:rPr>
          <w:sz w:val="22"/>
          <w:szCs w:val="22"/>
        </w:rPr>
        <w:t>mobiltlf</w:t>
      </w:r>
      <w:proofErr w:type="spellEnd"/>
      <w:r w:rsidR="002903A5">
        <w:rPr>
          <w:sz w:val="22"/>
          <w:szCs w:val="22"/>
        </w:rPr>
        <w:t>.”</w:t>
      </w:r>
    </w:p>
    <w:sectPr w:rsidR="002B541F" w:rsidRPr="00CA0901" w:rsidSect="00303A05">
      <w:headerReference w:type="default" r:id="rId7"/>
      <w:footerReference w:type="default" r:id="rId8"/>
      <w:pgSz w:w="11906" w:h="16838"/>
      <w:pgMar w:top="1701" w:right="110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3D6A" w14:textId="77777777" w:rsidR="0091779B" w:rsidRDefault="0091779B">
      <w:r>
        <w:separator/>
      </w:r>
    </w:p>
  </w:endnote>
  <w:endnote w:type="continuationSeparator" w:id="0">
    <w:p w14:paraId="422ACF10" w14:textId="77777777" w:rsidR="0091779B" w:rsidRDefault="0091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D128" w14:textId="77777777" w:rsidR="0091779B" w:rsidRDefault="0091779B" w:rsidP="00285D4B">
    <w:pPr>
      <w:pStyle w:val="Sidefod"/>
      <w:pBdr>
        <w:bottom w:val="single" w:sz="6" w:space="1" w:color="auto"/>
      </w:pBdr>
      <w:rPr>
        <w:sz w:val="15"/>
        <w:szCs w:val="15"/>
      </w:rPr>
    </w:pPr>
  </w:p>
  <w:p w14:paraId="4152BB55" w14:textId="77777777" w:rsidR="0091779B" w:rsidRDefault="0091779B" w:rsidP="00285D4B">
    <w:pPr>
      <w:pStyle w:val="Sidefod"/>
      <w:pBdr>
        <w:bottom w:val="single" w:sz="6" w:space="1" w:color="auto"/>
      </w:pBdr>
      <w:rPr>
        <w:sz w:val="15"/>
        <w:szCs w:val="15"/>
      </w:rPr>
    </w:pPr>
  </w:p>
  <w:p w14:paraId="1DE97084" w14:textId="77777777" w:rsidR="0091779B" w:rsidRDefault="0091779B" w:rsidP="00285D4B">
    <w:pPr>
      <w:pStyle w:val="Sidefod"/>
      <w:pBdr>
        <w:bottom w:val="single" w:sz="6" w:space="1" w:color="auto"/>
      </w:pBdr>
      <w:rPr>
        <w:sz w:val="15"/>
        <w:szCs w:val="15"/>
      </w:rPr>
    </w:pPr>
  </w:p>
  <w:p w14:paraId="1F8E3A1E" w14:textId="77777777" w:rsidR="0091779B" w:rsidRDefault="0091779B" w:rsidP="00285D4B">
    <w:pPr>
      <w:pStyle w:val="Sidefod"/>
      <w:pBdr>
        <w:bottom w:val="single" w:sz="6" w:space="1" w:color="auto"/>
      </w:pBdr>
      <w:rPr>
        <w:sz w:val="15"/>
        <w:szCs w:val="15"/>
      </w:rPr>
    </w:pPr>
  </w:p>
  <w:p w14:paraId="2E585349" w14:textId="77777777" w:rsidR="0091779B" w:rsidRDefault="0091779B" w:rsidP="00285D4B">
    <w:pPr>
      <w:pStyle w:val="Sidefod"/>
      <w:rPr>
        <w:sz w:val="15"/>
        <w:szCs w:val="15"/>
      </w:rPr>
    </w:pPr>
  </w:p>
  <w:p w14:paraId="0D7FEED0" w14:textId="77777777" w:rsidR="0091779B" w:rsidRPr="00C66EDC" w:rsidRDefault="0091779B" w:rsidP="00285D4B">
    <w:pPr>
      <w:pStyle w:val="Sidefod"/>
      <w:rPr>
        <w:sz w:val="15"/>
        <w:szCs w:val="15"/>
      </w:rPr>
    </w:pPr>
    <w:r>
      <w:rPr>
        <w:sz w:val="15"/>
        <w:szCs w:val="15"/>
      </w:rPr>
      <w:t>Postadresse: Jammerbugt Kommune, Toftevej 43, 9440 Aabybro</w:t>
    </w:r>
  </w:p>
  <w:p w14:paraId="7FF96C7D" w14:textId="77777777" w:rsidR="0091779B" w:rsidRDefault="009177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9594" w14:textId="77777777" w:rsidR="0091779B" w:rsidRDefault="0091779B">
      <w:r>
        <w:separator/>
      </w:r>
    </w:p>
  </w:footnote>
  <w:footnote w:type="continuationSeparator" w:id="0">
    <w:p w14:paraId="638454C1" w14:textId="77777777" w:rsidR="0091779B" w:rsidRDefault="0091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4995" w14:textId="77777777" w:rsidR="0091779B" w:rsidRDefault="0091779B" w:rsidP="00285D4B">
    <w:pPr>
      <w:pStyle w:val="Sidehoved"/>
      <w:jc w:val="center"/>
    </w:pP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380AA422" wp14:editId="0B477E40">
          <wp:extent cx="1028700" cy="885825"/>
          <wp:effectExtent l="19050" t="0" r="0" b="0"/>
          <wp:docPr id="1" name="Billede 1" descr="Vaaben_navnetraek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ben_navnetraek_4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BB344" w14:textId="77777777" w:rsidR="0091779B" w:rsidRDefault="0091779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1304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B3"/>
    <w:rsid w:val="00033BD4"/>
    <w:rsid w:val="00047C64"/>
    <w:rsid w:val="00066674"/>
    <w:rsid w:val="00083E18"/>
    <w:rsid w:val="000A10E5"/>
    <w:rsid w:val="000B6D78"/>
    <w:rsid w:val="00140DB7"/>
    <w:rsid w:val="001A53D5"/>
    <w:rsid w:val="001F346B"/>
    <w:rsid w:val="00285D4B"/>
    <w:rsid w:val="002903A5"/>
    <w:rsid w:val="002923E5"/>
    <w:rsid w:val="002932BF"/>
    <w:rsid w:val="002B541F"/>
    <w:rsid w:val="00303A05"/>
    <w:rsid w:val="0035631C"/>
    <w:rsid w:val="00373F3E"/>
    <w:rsid w:val="00376540"/>
    <w:rsid w:val="003B0AEF"/>
    <w:rsid w:val="003E1841"/>
    <w:rsid w:val="003F3A3B"/>
    <w:rsid w:val="00473892"/>
    <w:rsid w:val="00494E9B"/>
    <w:rsid w:val="00496EDC"/>
    <w:rsid w:val="005A75AC"/>
    <w:rsid w:val="005C5702"/>
    <w:rsid w:val="006A33A1"/>
    <w:rsid w:val="00740687"/>
    <w:rsid w:val="007737C6"/>
    <w:rsid w:val="00777D34"/>
    <w:rsid w:val="007F5AEE"/>
    <w:rsid w:val="00800C0C"/>
    <w:rsid w:val="0080100A"/>
    <w:rsid w:val="0091779B"/>
    <w:rsid w:val="00934372"/>
    <w:rsid w:val="00993C5D"/>
    <w:rsid w:val="009E191D"/>
    <w:rsid w:val="009E7CF7"/>
    <w:rsid w:val="00A81CFD"/>
    <w:rsid w:val="00A904A4"/>
    <w:rsid w:val="00AA5C5A"/>
    <w:rsid w:val="00AD4513"/>
    <w:rsid w:val="00B32D82"/>
    <w:rsid w:val="00B32DEC"/>
    <w:rsid w:val="00B604F8"/>
    <w:rsid w:val="00C11060"/>
    <w:rsid w:val="00C30D25"/>
    <w:rsid w:val="00C31CBB"/>
    <w:rsid w:val="00C725A2"/>
    <w:rsid w:val="00CA0901"/>
    <w:rsid w:val="00CA7690"/>
    <w:rsid w:val="00CF6B49"/>
    <w:rsid w:val="00D33E30"/>
    <w:rsid w:val="00D52D05"/>
    <w:rsid w:val="00E01878"/>
    <w:rsid w:val="00E67D0D"/>
    <w:rsid w:val="00ED7FE1"/>
    <w:rsid w:val="00EE09A9"/>
    <w:rsid w:val="00EE2F75"/>
    <w:rsid w:val="00F05CB3"/>
    <w:rsid w:val="00F06356"/>
    <w:rsid w:val="00F22617"/>
    <w:rsid w:val="00F409AB"/>
    <w:rsid w:val="00F42A64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9763DEF"/>
  <w15:docId w15:val="{1D680232-34DE-43A3-A4BE-2BDF5E3F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4B"/>
    <w:rPr>
      <w:rFonts w:ascii="Arial" w:hAnsi="Arial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3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8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85D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5D4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EE2F75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3D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BFDD-632D-44D9-B238-FBD73283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nik- og Miljøforvaltningen</vt:lpstr>
    </vt:vector>
  </TitlesOfParts>
  <Company>Jammerbugt kommun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- og Miljøforvaltningen</dc:title>
  <dc:subject/>
  <dc:creator>knn</dc:creator>
  <cp:keywords/>
  <dc:description/>
  <cp:lastModifiedBy>Susanne Mortensen</cp:lastModifiedBy>
  <cp:revision>2</cp:revision>
  <cp:lastPrinted>2012-01-16T08:24:00Z</cp:lastPrinted>
  <dcterms:created xsi:type="dcterms:W3CDTF">2023-01-09T09:19:00Z</dcterms:created>
  <dcterms:modified xsi:type="dcterms:W3CDTF">2023-01-09T09:19:00Z</dcterms:modified>
</cp:coreProperties>
</file>